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128B" w14:textId="6BC9D47F" w:rsidR="005A706A" w:rsidRPr="00C758B9" w:rsidRDefault="00C758B9" w:rsidP="003C3764">
      <w:pPr>
        <w:rPr>
          <w:b/>
          <w:bCs/>
        </w:rPr>
      </w:pPr>
      <w:r w:rsidRPr="00C758B9">
        <w:rPr>
          <w:b/>
          <w:bCs/>
        </w:rPr>
        <w:t>Sample Assessment</w:t>
      </w:r>
    </w:p>
    <w:p w14:paraId="2E19954F" w14:textId="6D237208" w:rsidR="0038098C" w:rsidRDefault="0038098C" w:rsidP="0038098C">
      <w:pPr>
        <w:pStyle w:val="ListParagraph"/>
        <w:numPr>
          <w:ilvl w:val="0"/>
          <w:numId w:val="2"/>
        </w:numPr>
        <w:rPr>
          <w:lang w:val="en-US"/>
        </w:rPr>
      </w:pPr>
      <w:r w:rsidRPr="00F84247">
        <w:rPr>
          <w:lang w:val="en-US"/>
        </w:rPr>
        <w:t xml:space="preserve">You want to change energy supplier for your home, but you want to get the best value for money </w:t>
      </w:r>
    </w:p>
    <w:p w14:paraId="4AB98BCD" w14:textId="7C759E76" w:rsidR="0038098C" w:rsidRPr="0038098C" w:rsidRDefault="0038098C" w:rsidP="0038098C">
      <w:pPr>
        <w:pStyle w:val="ListParagraph"/>
        <w:rPr>
          <w:b/>
          <w:bCs/>
          <w:lang w:val="en-US"/>
        </w:rPr>
      </w:pPr>
      <w:r w:rsidRPr="0038098C">
        <w:rPr>
          <w:b/>
          <w:bCs/>
          <w:lang w:val="en-US"/>
        </w:rPr>
        <w:t>Using Sample Bill A</w:t>
      </w:r>
    </w:p>
    <w:p w14:paraId="2681BDD5" w14:textId="77777777" w:rsidR="0038098C" w:rsidRDefault="0038098C" w:rsidP="0038098C">
      <w:pPr>
        <w:rPr>
          <w:lang w:val="en-US"/>
        </w:rPr>
      </w:pPr>
    </w:p>
    <w:p w14:paraId="5A5C6ED1" w14:textId="77777777" w:rsidR="0038098C" w:rsidRDefault="0038098C" w:rsidP="0038098C">
      <w:pPr>
        <w:ind w:left="720" w:firstLine="720"/>
        <w:rPr>
          <w:lang w:val="en-US"/>
        </w:rPr>
      </w:pPr>
      <w:r>
        <w:rPr>
          <w:lang w:val="en-US"/>
        </w:rPr>
        <w:t>Discuss with Student what is meant by:</w:t>
      </w:r>
    </w:p>
    <w:p w14:paraId="27142AFC" w14:textId="77777777" w:rsidR="0038098C" w:rsidRPr="00F84247" w:rsidRDefault="0038098C" w:rsidP="0038098C">
      <w:pPr>
        <w:pStyle w:val="ListParagraph"/>
        <w:numPr>
          <w:ilvl w:val="0"/>
          <w:numId w:val="3"/>
        </w:numPr>
        <w:rPr>
          <w:lang w:val="en-US"/>
        </w:rPr>
      </w:pPr>
      <w:r w:rsidRPr="00F84247">
        <w:rPr>
          <w:lang w:val="en-US"/>
        </w:rPr>
        <w:t>Smart meter</w:t>
      </w:r>
    </w:p>
    <w:p w14:paraId="4BC1BDF8" w14:textId="77777777" w:rsidR="0038098C" w:rsidRPr="00F84247" w:rsidRDefault="0038098C" w:rsidP="003809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Pr="00F84247">
        <w:rPr>
          <w:lang w:val="en-US"/>
        </w:rPr>
        <w:t xml:space="preserve">ay rate </w:t>
      </w:r>
    </w:p>
    <w:p w14:paraId="62A1A450" w14:textId="77777777" w:rsidR="0038098C" w:rsidRDefault="0038098C" w:rsidP="003809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Pr="00F84247">
        <w:rPr>
          <w:lang w:val="en-US"/>
        </w:rPr>
        <w:t>ight rate</w:t>
      </w:r>
    </w:p>
    <w:p w14:paraId="6E298D5E" w14:textId="77777777" w:rsidR="0038098C" w:rsidRPr="00F84247" w:rsidRDefault="0038098C" w:rsidP="0038098C">
      <w:pPr>
        <w:pStyle w:val="ListParagraph"/>
        <w:ind w:left="2160"/>
        <w:rPr>
          <w:lang w:val="en-US"/>
        </w:rPr>
      </w:pPr>
    </w:p>
    <w:p w14:paraId="4B213619" w14:textId="77777777" w:rsidR="0038098C" w:rsidRDefault="0038098C" w:rsidP="0038098C">
      <w:pPr>
        <w:pStyle w:val="ListParagraph"/>
        <w:numPr>
          <w:ilvl w:val="0"/>
          <w:numId w:val="2"/>
        </w:numPr>
        <w:rPr>
          <w:lang w:val="en-US"/>
        </w:rPr>
      </w:pPr>
      <w:r w:rsidRPr="00F84247">
        <w:rPr>
          <w:lang w:val="en-US"/>
        </w:rPr>
        <w:t>Ask students what they need to know about their personal energy usage before choosing what energy supplier to go with.</w:t>
      </w:r>
    </w:p>
    <w:p w14:paraId="54254D19" w14:textId="77777777" w:rsidR="0038098C" w:rsidRPr="00D733D7" w:rsidRDefault="0038098C" w:rsidP="0038098C">
      <w:pPr>
        <w:pStyle w:val="ListParagraph"/>
        <w:rPr>
          <w:b/>
          <w:bCs/>
          <w:lang w:val="en-US"/>
        </w:rPr>
      </w:pPr>
      <w:r w:rsidRPr="00D733D7">
        <w:rPr>
          <w:b/>
          <w:bCs/>
          <w:lang w:val="en-US"/>
        </w:rPr>
        <w:t xml:space="preserve">Step 1 </w:t>
      </w:r>
      <w:r>
        <w:rPr>
          <w:b/>
          <w:bCs/>
          <w:lang w:val="en-US"/>
        </w:rPr>
        <w:tab/>
        <w:t>Identify the energy units used and the charge per unit</w:t>
      </w:r>
    </w:p>
    <w:p w14:paraId="360BA720" w14:textId="77777777" w:rsidR="0038098C" w:rsidRDefault="0038098C" w:rsidP="003809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945566">
        <w:rPr>
          <w:lang w:val="en-US"/>
        </w:rPr>
        <w:t>ow much electricity are you using monthly</w:t>
      </w:r>
    </w:p>
    <w:p w14:paraId="781757CE" w14:textId="77777777" w:rsidR="0038098C" w:rsidRDefault="0038098C" w:rsidP="0038098C">
      <w:pPr>
        <w:pStyle w:val="ListParagraph"/>
        <w:numPr>
          <w:ilvl w:val="0"/>
          <w:numId w:val="4"/>
        </w:numPr>
        <w:rPr>
          <w:lang w:val="en-US"/>
        </w:rPr>
      </w:pPr>
      <w:r w:rsidRPr="0076551D">
        <w:rPr>
          <w:lang w:val="en-US"/>
        </w:rPr>
        <w:t>What is your current rate per unit</w:t>
      </w:r>
    </w:p>
    <w:p w14:paraId="32906A3B" w14:textId="77777777" w:rsidR="0038098C" w:rsidRDefault="0038098C" w:rsidP="0038098C">
      <w:pPr>
        <w:pStyle w:val="ListParagraph"/>
        <w:ind w:left="2160"/>
        <w:rPr>
          <w:i/>
          <w:iCs/>
          <w:lang w:val="en-US"/>
        </w:rPr>
      </w:pPr>
      <w:r w:rsidRPr="00D733D7">
        <w:rPr>
          <w:i/>
          <w:iCs/>
          <w:lang w:val="en-US"/>
        </w:rPr>
        <w:t>With this information you can work out your total energy cost (before standing charges, levies, VAT)</w:t>
      </w:r>
    </w:p>
    <w:p w14:paraId="69481E97" w14:textId="77777777" w:rsidR="0038098C" w:rsidRDefault="0038098C" w:rsidP="0038098C">
      <w:pPr>
        <w:pStyle w:val="ListParagraph"/>
        <w:ind w:left="2160"/>
        <w:rPr>
          <w:i/>
          <w:iCs/>
          <w:lang w:val="en-US"/>
        </w:rPr>
      </w:pPr>
    </w:p>
    <w:p w14:paraId="0ECA79CC" w14:textId="77777777" w:rsidR="0038098C" w:rsidRPr="00D733D7" w:rsidRDefault="0038098C" w:rsidP="0038098C">
      <w:pPr>
        <w:pStyle w:val="ListParagraph"/>
        <w:ind w:left="2160"/>
        <w:rPr>
          <w:i/>
          <w:iCs/>
          <w:lang w:val="en-US"/>
        </w:rPr>
      </w:pPr>
    </w:p>
    <w:p w14:paraId="08AF5304" w14:textId="77777777" w:rsidR="0038098C" w:rsidRPr="00D733D7" w:rsidRDefault="0038098C" w:rsidP="0038098C">
      <w:pPr>
        <w:spacing w:after="0"/>
        <w:ind w:firstLine="720"/>
        <w:rPr>
          <w:b/>
          <w:bCs/>
          <w:lang w:val="en-US"/>
        </w:rPr>
      </w:pPr>
      <w:r w:rsidRPr="0044206F">
        <w:rPr>
          <w:b/>
          <w:bCs/>
          <w:lang w:val="en-US"/>
        </w:rPr>
        <w:t>Step 2</w:t>
      </w:r>
      <w:r w:rsidRPr="0044206F">
        <w:rPr>
          <w:b/>
          <w:bCs/>
          <w:lang w:val="en-US"/>
        </w:rPr>
        <w:tab/>
      </w:r>
      <w:r w:rsidRPr="0044206F">
        <w:rPr>
          <w:b/>
          <w:bCs/>
          <w:lang w:val="en-US"/>
        </w:rPr>
        <w:tab/>
      </w:r>
      <w:r w:rsidRPr="0018016D">
        <w:rPr>
          <w:b/>
          <w:bCs/>
          <w:lang w:val="en-US"/>
        </w:rPr>
        <w:t>What are your current standing Charges</w:t>
      </w:r>
      <w:r>
        <w:rPr>
          <w:b/>
          <w:bCs/>
          <w:lang w:val="en-US"/>
        </w:rPr>
        <w:t xml:space="preserve"> and Levies</w:t>
      </w:r>
    </w:p>
    <w:p w14:paraId="49107401" w14:textId="77777777" w:rsidR="0038098C" w:rsidRDefault="0038098C" w:rsidP="0038098C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SO levy</w:t>
      </w:r>
    </w:p>
    <w:p w14:paraId="173F2302" w14:textId="77777777" w:rsidR="0038098C" w:rsidRDefault="0038098C" w:rsidP="003809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nding charges</w:t>
      </w:r>
    </w:p>
    <w:p w14:paraId="6C2EB2A1" w14:textId="77777777" w:rsidR="0038098C" w:rsidRDefault="0038098C" w:rsidP="0038098C">
      <w:pPr>
        <w:pStyle w:val="ListParagraph"/>
        <w:ind w:left="2160"/>
        <w:rPr>
          <w:b/>
          <w:bCs/>
          <w:lang w:val="en-US"/>
        </w:rPr>
      </w:pPr>
      <w:r>
        <w:rPr>
          <w:b/>
          <w:bCs/>
          <w:lang w:val="en-US"/>
        </w:rPr>
        <w:t xml:space="preserve">Subtotal before VAT </w:t>
      </w:r>
    </w:p>
    <w:p w14:paraId="5687BF73" w14:textId="77777777" w:rsidR="0038098C" w:rsidRPr="008D3823" w:rsidRDefault="0038098C" w:rsidP="003809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Vat @ 9% </w:t>
      </w:r>
    </w:p>
    <w:p w14:paraId="30C88D73" w14:textId="77777777" w:rsidR="0038098C" w:rsidRDefault="0038098C" w:rsidP="0038098C">
      <w:pPr>
        <w:pStyle w:val="ListParagraph"/>
        <w:ind w:left="2160"/>
        <w:rPr>
          <w:lang w:val="en-US"/>
        </w:rPr>
      </w:pPr>
    </w:p>
    <w:p w14:paraId="18E7331F" w14:textId="77777777" w:rsidR="0038098C" w:rsidRDefault="0038098C" w:rsidP="0038098C">
      <w:pPr>
        <w:pStyle w:val="ListParagraph"/>
        <w:rPr>
          <w:b/>
          <w:bCs/>
          <w:lang w:val="en-US"/>
        </w:rPr>
      </w:pPr>
      <w:r w:rsidRPr="00CA7253">
        <w:rPr>
          <w:b/>
          <w:bCs/>
          <w:lang w:val="en-US"/>
        </w:rPr>
        <w:t>Step 3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9627C6">
        <w:rPr>
          <w:b/>
          <w:bCs/>
          <w:lang w:val="en-US"/>
        </w:rPr>
        <w:t>Calculate effective average unit cost</w:t>
      </w:r>
    </w:p>
    <w:p w14:paraId="78A0E488" w14:textId="77777777" w:rsidR="0038098C" w:rsidRDefault="0038098C" w:rsidP="0038098C">
      <w:pPr>
        <w:pStyle w:val="ListParagraph"/>
        <w:rPr>
          <w:b/>
          <w:bCs/>
          <w:lang w:val="en-US"/>
        </w:rPr>
      </w:pPr>
    </w:p>
    <w:p w14:paraId="4F6C1F0E" w14:textId="77777777" w:rsidR="0038098C" w:rsidRPr="009627C6" w:rsidRDefault="0038098C" w:rsidP="0038098C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otal Cost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Units Used </m:t>
            </m:r>
          </m:den>
        </m:f>
      </m:oMath>
      <w:r>
        <w:rPr>
          <w:rFonts w:eastAsiaTheme="minorEastAsia"/>
          <w:b/>
          <w:bCs/>
          <w:lang w:val="en-US"/>
        </w:rPr>
        <w:t xml:space="preserve">  = average unit cost</w:t>
      </w:r>
    </w:p>
    <w:p w14:paraId="02B36E57" w14:textId="01F03A6D" w:rsidR="005A706A" w:rsidRDefault="005A706A"/>
    <w:p w14:paraId="19E1A321" w14:textId="77777777" w:rsidR="0038098C" w:rsidRDefault="0038098C"/>
    <w:p w14:paraId="174E4753" w14:textId="77777777" w:rsidR="0038098C" w:rsidRDefault="0038098C"/>
    <w:p w14:paraId="3D2024A0" w14:textId="77777777" w:rsidR="0038098C" w:rsidRDefault="0038098C"/>
    <w:p w14:paraId="026D0F26" w14:textId="77777777" w:rsidR="0038098C" w:rsidRDefault="0038098C"/>
    <w:p w14:paraId="49D10450" w14:textId="77777777" w:rsidR="0038098C" w:rsidRDefault="0038098C"/>
    <w:p w14:paraId="624BC5A2" w14:textId="77777777" w:rsidR="0038098C" w:rsidRDefault="0038098C"/>
    <w:p w14:paraId="17017A8E" w14:textId="77777777" w:rsidR="0038098C" w:rsidRDefault="0038098C"/>
    <w:p w14:paraId="3339BE91" w14:textId="77777777" w:rsidR="0038098C" w:rsidRDefault="0038098C"/>
    <w:p w14:paraId="31872B2F" w14:textId="77777777" w:rsidR="0038098C" w:rsidRDefault="0038098C"/>
    <w:p w14:paraId="2386EEB5" w14:textId="77777777" w:rsidR="0038098C" w:rsidRDefault="0038098C"/>
    <w:p w14:paraId="613E4DE0" w14:textId="1CA2AFAA" w:rsidR="0038098C" w:rsidRPr="0038098C" w:rsidRDefault="0038098C">
      <w:pPr>
        <w:rPr>
          <w:b/>
          <w:bCs/>
        </w:rPr>
      </w:pPr>
      <w:r w:rsidRPr="0038098C">
        <w:rPr>
          <w:b/>
          <w:bCs/>
        </w:rPr>
        <w:t>Sample Bill A</w:t>
      </w:r>
    </w:p>
    <w:p w14:paraId="53ABEEDA" w14:textId="1D593783" w:rsidR="003C3764" w:rsidRDefault="005A706A" w:rsidP="003C3764">
      <w:r w:rsidRPr="00FC6788">
        <w:rPr>
          <w:noProof/>
        </w:rPr>
        <w:drawing>
          <wp:anchor distT="0" distB="0" distL="114300" distR="114300" simplePos="0" relativeHeight="251700224" behindDoc="0" locked="0" layoutInCell="1" allowOverlap="1" wp14:anchorId="278258ED" wp14:editId="67A34F1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020435" cy="7430135"/>
            <wp:effectExtent l="19050" t="19050" r="18415" b="18415"/>
            <wp:wrapThrough wrapText="bothSides">
              <wp:wrapPolygon edited="0">
                <wp:start x="-68" y="-55"/>
                <wp:lineTo x="-68" y="21598"/>
                <wp:lineTo x="21598" y="21598"/>
                <wp:lineTo x="21598" y="-55"/>
                <wp:lineTo x="-68" y="-55"/>
              </wp:wrapPolygon>
            </wp:wrapThrough>
            <wp:docPr id="93497000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70004" name="Picture 1" descr="A screenshot of a documen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74301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0856A" w14:textId="77777777" w:rsidR="0038098C" w:rsidRDefault="0038098C"/>
    <w:p w14:paraId="25FF371B" w14:textId="77777777" w:rsidR="0038098C" w:rsidRDefault="0038098C"/>
    <w:p w14:paraId="37928809" w14:textId="6C8E053C" w:rsidR="0038098C" w:rsidRDefault="006F448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BC470" wp14:editId="3FA8BA32">
                <wp:simplePos x="0" y="0"/>
                <wp:positionH relativeFrom="column">
                  <wp:posOffset>4210050</wp:posOffset>
                </wp:positionH>
                <wp:positionV relativeFrom="paragraph">
                  <wp:posOffset>246380</wp:posOffset>
                </wp:positionV>
                <wp:extent cx="628650" cy="228600"/>
                <wp:effectExtent l="0" t="0" r="19050" b="19050"/>
                <wp:wrapNone/>
                <wp:docPr id="12001956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4EDCA" w14:textId="77777777" w:rsidR="006F4483" w:rsidRDefault="006F4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BC47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1.5pt;margin-top:19.4pt;width:49.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" fillcolor="white [3201]" strokecolor="white [3212]" strokeweight=".5pt">
                <v:textbox>
                  <w:txbxContent>
                    <w:p w14:paraId="5584EDCA" w14:textId="77777777" w:rsidR="006F4483" w:rsidRDefault="006F4483"/>
                  </w:txbxContent>
                </v:textbox>
              </v:shape>
            </w:pict>
          </mc:Fallback>
        </mc:AlternateContent>
      </w:r>
    </w:p>
    <w:p w14:paraId="529F5A16" w14:textId="77777777" w:rsidR="0038098C" w:rsidRDefault="0038098C"/>
    <w:p w14:paraId="001D97CC" w14:textId="77777777" w:rsidR="0038098C" w:rsidRDefault="0038098C"/>
    <w:p w14:paraId="7D827B2A" w14:textId="77777777" w:rsidR="0038098C" w:rsidRDefault="0038098C"/>
    <w:p w14:paraId="7281423D" w14:textId="77777777" w:rsidR="0038098C" w:rsidRDefault="0038098C"/>
    <w:p w14:paraId="4D7595D0" w14:textId="77777777" w:rsidR="0038098C" w:rsidRDefault="0038098C"/>
    <w:p w14:paraId="4DA9B4E9" w14:textId="77777777" w:rsidR="0038098C" w:rsidRDefault="0038098C"/>
    <w:p w14:paraId="21AE5A7D" w14:textId="77777777" w:rsidR="0038098C" w:rsidRDefault="0038098C"/>
    <w:p w14:paraId="74A87A92" w14:textId="77777777" w:rsidR="0038098C" w:rsidRDefault="0038098C"/>
    <w:p w14:paraId="2311B3D3" w14:textId="77777777" w:rsidR="0038098C" w:rsidRDefault="0038098C"/>
    <w:p w14:paraId="3AB0DB9E" w14:textId="77777777" w:rsidR="0038098C" w:rsidRDefault="0038098C"/>
    <w:p w14:paraId="709960B0" w14:textId="77777777" w:rsidR="0038098C" w:rsidRDefault="0038098C"/>
    <w:p w14:paraId="1570B0E1" w14:textId="77777777" w:rsidR="0038098C" w:rsidRDefault="0038098C"/>
    <w:p w14:paraId="378E6F86" w14:textId="77777777" w:rsidR="0038098C" w:rsidRDefault="0038098C"/>
    <w:p w14:paraId="6DDDA365" w14:textId="77777777" w:rsidR="0038098C" w:rsidRDefault="0038098C"/>
    <w:p w14:paraId="22343EED" w14:textId="77777777" w:rsidR="0038098C" w:rsidRDefault="0038098C"/>
    <w:p w14:paraId="527343E2" w14:textId="77777777" w:rsidR="0038098C" w:rsidRDefault="0038098C"/>
    <w:p w14:paraId="3F1E64A2" w14:textId="77777777" w:rsidR="0038098C" w:rsidRDefault="0038098C"/>
    <w:p w14:paraId="149BC168" w14:textId="77777777" w:rsidR="0038098C" w:rsidRDefault="0038098C"/>
    <w:p w14:paraId="54DAA28A" w14:textId="77777777" w:rsidR="0038098C" w:rsidRDefault="0038098C"/>
    <w:p w14:paraId="5A7BFECC" w14:textId="77777777" w:rsidR="0038098C" w:rsidRDefault="0038098C"/>
    <w:p w14:paraId="4BAA42CB" w14:textId="77777777" w:rsidR="00ED6869" w:rsidRDefault="00011979">
      <w:r>
        <w:t xml:space="preserve">Using the Energy units </w:t>
      </w:r>
      <w:r w:rsidR="0002664F">
        <w:t xml:space="preserve">used in Sample Bill A </w:t>
      </w:r>
    </w:p>
    <w:p w14:paraId="7011CE0A" w14:textId="2082572C" w:rsidR="003C3764" w:rsidRDefault="00ED6869">
      <w:r>
        <w:t>Assess whether it would be a cheaper or more expensive to move from provider in Simple Bill A to Sample Bill B?</w:t>
      </w:r>
      <w:r w:rsidR="003C3764">
        <w:br w:type="page"/>
      </w:r>
    </w:p>
    <w:p w14:paraId="6B415617" w14:textId="05F701EE" w:rsidR="00C526A0" w:rsidRDefault="00E87128" w:rsidP="00180272">
      <w:pPr>
        <w:pStyle w:val="ListParagraph"/>
        <w:numPr>
          <w:ilvl w:val="0"/>
          <w:numId w:val="1"/>
        </w:numPr>
      </w:pPr>
      <w:r>
        <w:lastRenderedPageBreak/>
        <w:t xml:space="preserve">Fill </w:t>
      </w:r>
      <w:r w:rsidR="00EC0842">
        <w:t xml:space="preserve">in </w:t>
      </w:r>
      <w:r w:rsidR="00180272">
        <w:t>units used as per Energia Bill</w:t>
      </w:r>
      <w:r w:rsidR="00787D42">
        <w:t xml:space="preserve"> in </w:t>
      </w:r>
      <w:r w:rsidR="00ED3FD2">
        <w:t xml:space="preserve">box </w:t>
      </w:r>
      <w:r w:rsidR="00ED3FD2" w:rsidRPr="00ED3FD2">
        <w:rPr>
          <w:b/>
          <w:bCs/>
          <w:color w:val="EE0000"/>
        </w:rPr>
        <w:t>A</w:t>
      </w:r>
    </w:p>
    <w:p w14:paraId="7B9DA44E" w14:textId="61BC627E" w:rsidR="003A06DF" w:rsidRDefault="00C526A0" w:rsidP="00180272">
      <w:pPr>
        <w:pStyle w:val="ListParagraph"/>
        <w:numPr>
          <w:ilvl w:val="0"/>
          <w:numId w:val="1"/>
        </w:numPr>
      </w:pPr>
      <w:r>
        <w:t xml:space="preserve">Calculate </w:t>
      </w:r>
      <w:r w:rsidR="003A06DF">
        <w:t>the</w:t>
      </w:r>
      <w:r w:rsidR="00ED3FD2">
        <w:t xml:space="preserve"> total</w:t>
      </w:r>
      <w:r w:rsidR="003A06DF">
        <w:t xml:space="preserve"> cost of units</w:t>
      </w:r>
      <w:r w:rsidR="00ED3FD2" w:rsidRPr="00ED3FD2">
        <w:rPr>
          <w:b/>
          <w:bCs/>
        </w:rPr>
        <w:t xml:space="preserve"> </w:t>
      </w:r>
      <w:r w:rsidR="00ED3FD2" w:rsidRPr="00ED3FD2">
        <w:rPr>
          <w:b/>
          <w:bCs/>
          <w:color w:val="EE0000"/>
        </w:rPr>
        <w:t>B</w:t>
      </w:r>
    </w:p>
    <w:p w14:paraId="00D87D17" w14:textId="60F4253F" w:rsidR="00320FBD" w:rsidRDefault="006214A9" w:rsidP="00180272">
      <w:pPr>
        <w:pStyle w:val="ListParagraph"/>
        <w:numPr>
          <w:ilvl w:val="0"/>
          <w:numId w:val="1"/>
        </w:numPr>
      </w:pPr>
      <w:r>
        <w:t>Put in the number of</w:t>
      </w:r>
      <w:r w:rsidR="00C52082">
        <w:t xml:space="preserve"> standing ch</w:t>
      </w:r>
      <w:r w:rsidR="00072FA7">
        <w:t>arge</w:t>
      </w:r>
      <w:r>
        <w:t xml:space="preserve"> days </w:t>
      </w:r>
      <w:r w:rsidR="00C52082">
        <w:t>(61)</w:t>
      </w:r>
      <w:r w:rsidR="00BA6AC6" w:rsidRPr="00BA6AC6">
        <w:rPr>
          <w:b/>
          <w:bCs/>
          <w:color w:val="EE0000"/>
        </w:rPr>
        <w:t xml:space="preserve"> </w:t>
      </w:r>
      <w:r w:rsidR="00BA6AC6" w:rsidRPr="00ED3FD2">
        <w:rPr>
          <w:b/>
          <w:bCs/>
          <w:color w:val="EE0000"/>
        </w:rPr>
        <w:t>C</w:t>
      </w:r>
      <w:r w:rsidR="00BA6AC6">
        <w:t xml:space="preserve"> and</w:t>
      </w:r>
      <w:r w:rsidR="00C52082">
        <w:t xml:space="preserve"> calculate </w:t>
      </w:r>
      <w:r w:rsidR="00072FA7">
        <w:t>the total Standing Charge</w:t>
      </w:r>
      <w:r w:rsidR="00ED3FD2">
        <w:t xml:space="preserve"> </w:t>
      </w:r>
      <w:r w:rsidR="00BA6AC6" w:rsidRPr="00BA6AC6">
        <w:rPr>
          <w:b/>
          <w:bCs/>
          <w:color w:val="EE0000"/>
        </w:rPr>
        <w:t>D</w:t>
      </w:r>
    </w:p>
    <w:p w14:paraId="4D91C51B" w14:textId="5E313A99" w:rsidR="00072FA7" w:rsidRDefault="00721CC9" w:rsidP="00180272">
      <w:pPr>
        <w:pStyle w:val="ListParagraph"/>
        <w:numPr>
          <w:ilvl w:val="0"/>
          <w:numId w:val="1"/>
        </w:numPr>
      </w:pPr>
      <w:r>
        <w:t>Su</w:t>
      </w:r>
      <w:r w:rsidR="00A63106">
        <w:t xml:space="preserve">btotal </w:t>
      </w:r>
      <w:r w:rsidR="007430E7">
        <w:t>charges excluding VAT</w:t>
      </w:r>
      <w:r w:rsidR="002C5A9B">
        <w:t xml:space="preserve"> </w:t>
      </w:r>
      <w:r w:rsidR="002C5A9B" w:rsidRPr="002C5A9B">
        <w:rPr>
          <w:b/>
          <w:bCs/>
          <w:color w:val="EE0000"/>
        </w:rPr>
        <w:t>E</w:t>
      </w:r>
    </w:p>
    <w:p w14:paraId="677F76FB" w14:textId="1CF570A1" w:rsidR="007430E7" w:rsidRDefault="007430E7" w:rsidP="00180272">
      <w:pPr>
        <w:pStyle w:val="ListParagraph"/>
        <w:numPr>
          <w:ilvl w:val="0"/>
          <w:numId w:val="1"/>
        </w:numPr>
      </w:pPr>
      <w:r>
        <w:t xml:space="preserve">Allow for VAT </w:t>
      </w:r>
      <w:r w:rsidR="00C009F9">
        <w:t>on Subtotalled Charges @9%</w:t>
      </w:r>
      <w:r w:rsidR="002C5A9B">
        <w:t xml:space="preserve"> </w:t>
      </w:r>
      <w:r w:rsidR="002C5A9B" w:rsidRPr="00FF6852">
        <w:rPr>
          <w:b/>
          <w:bCs/>
          <w:color w:val="EE0000"/>
        </w:rPr>
        <w:t>F</w:t>
      </w:r>
    </w:p>
    <w:p w14:paraId="23A28EDF" w14:textId="0F0DE820" w:rsidR="00C009F9" w:rsidRDefault="00547E04" w:rsidP="00180272">
      <w:pPr>
        <w:pStyle w:val="ListParagraph"/>
        <w:numPr>
          <w:ilvl w:val="0"/>
          <w:numId w:val="1"/>
        </w:numPr>
      </w:pPr>
      <w:r>
        <w:t>Add the VAT to find total charges for this period</w:t>
      </w:r>
      <w:r w:rsidR="00FF6852">
        <w:t xml:space="preserve"> </w:t>
      </w:r>
      <w:r w:rsidR="00FF6852" w:rsidRPr="00FF6852">
        <w:rPr>
          <w:b/>
          <w:bCs/>
          <w:color w:val="EE0000"/>
        </w:rPr>
        <w:t>G</w:t>
      </w:r>
    </w:p>
    <w:p w14:paraId="7D187585" w14:textId="342DED20" w:rsidR="00547E04" w:rsidRDefault="0002664F" w:rsidP="0018027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EAA4E" wp14:editId="6553D1DA">
                <wp:simplePos x="0" y="0"/>
                <wp:positionH relativeFrom="column">
                  <wp:posOffset>76200</wp:posOffset>
                </wp:positionH>
                <wp:positionV relativeFrom="paragraph">
                  <wp:posOffset>278765</wp:posOffset>
                </wp:positionV>
                <wp:extent cx="1285875" cy="266700"/>
                <wp:effectExtent l="0" t="0" r="28575" b="19050"/>
                <wp:wrapNone/>
                <wp:docPr id="82190872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8A561" w14:textId="64C128F1" w:rsidR="0002664F" w:rsidRPr="00ED6869" w:rsidRDefault="000266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D6869">
                              <w:rPr>
                                <w:b/>
                                <w:bCs/>
                                <w:lang w:val="en-US"/>
                              </w:rPr>
                              <w:t>Samp</w:t>
                            </w:r>
                            <w:r w:rsidR="00ED6869" w:rsidRPr="00ED6869">
                              <w:rPr>
                                <w:b/>
                                <w:bCs/>
                                <w:lang w:val="en-US"/>
                              </w:rPr>
                              <w:t>le Bill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AA4E" id="Text Box 20" o:spid="_x0000_s1027" type="#_x0000_t202" style="position:absolute;left:0;text-align:left;margin-left:6pt;margin-top:21.95pt;width:101.2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ZOQIAAIMEAAAOAAAAZHJzL2Uyb0RvYy54bWysVE2PGjEMvVfqf4hyLzNQY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" fillcolor="white [3201]" strokeweight=".5pt">
                <v:textbox>
                  <w:txbxContent>
                    <w:p w14:paraId="5888A561" w14:textId="64C128F1" w:rsidR="0002664F" w:rsidRPr="00ED6869" w:rsidRDefault="000266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D6869">
                        <w:rPr>
                          <w:b/>
                          <w:bCs/>
                          <w:lang w:val="en-US"/>
                        </w:rPr>
                        <w:t>Samp</w:t>
                      </w:r>
                      <w:r w:rsidR="00ED6869" w:rsidRPr="00ED6869">
                        <w:rPr>
                          <w:b/>
                          <w:bCs/>
                          <w:lang w:val="en-US"/>
                        </w:rPr>
                        <w:t>le Bill B</w:t>
                      </w:r>
                    </w:p>
                  </w:txbxContent>
                </v:textbox>
              </v:shape>
            </w:pict>
          </mc:Fallback>
        </mc:AlternateContent>
      </w:r>
      <w:r w:rsidR="00B92E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D4375" wp14:editId="39FFA1D2">
                <wp:simplePos x="0" y="0"/>
                <wp:positionH relativeFrom="column">
                  <wp:posOffset>5133975</wp:posOffset>
                </wp:positionH>
                <wp:positionV relativeFrom="paragraph">
                  <wp:posOffset>5317490</wp:posOffset>
                </wp:positionV>
                <wp:extent cx="538480" cy="187960"/>
                <wp:effectExtent l="0" t="0" r="13970" b="21590"/>
                <wp:wrapNone/>
                <wp:docPr id="13936444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7960"/>
                        </a:xfrm>
                        <a:prstGeom prst="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4FA5F" w14:textId="77777777" w:rsidR="00B92E04" w:rsidRPr="00AB4262" w:rsidRDefault="00B92E04" w:rsidP="00B92E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262">
                              <w:rPr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  <w:p w14:paraId="4795D000" w14:textId="77777777" w:rsidR="00B92E04" w:rsidRDefault="00B92E04" w:rsidP="00B92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4375" id="Rectangle 2" o:spid="_x0000_s1028" style="position:absolute;left:0;text-align:left;margin-left:404.25pt;margin-top:418.7pt;width:42.4pt;height:1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" fillcolor="#d9f2d0" strokecolor="windowText" strokeweight=".5pt">
                <v:textbox inset="0,0,,0">
                  <w:txbxContent>
                    <w:p w14:paraId="2AD4FA5F" w14:textId="77777777" w:rsidR="00B92E04" w:rsidRPr="00AB4262" w:rsidRDefault="00B92E04" w:rsidP="00B92E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B4262">
                        <w:rPr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  <w:p w14:paraId="4795D000" w14:textId="77777777" w:rsidR="00B92E04" w:rsidRDefault="00B92E04" w:rsidP="00B92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25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98FFA" wp14:editId="7C6786BD">
                <wp:simplePos x="0" y="0"/>
                <wp:positionH relativeFrom="column">
                  <wp:posOffset>5133975</wp:posOffset>
                </wp:positionH>
                <wp:positionV relativeFrom="paragraph">
                  <wp:posOffset>5060315</wp:posOffset>
                </wp:positionV>
                <wp:extent cx="538480" cy="187960"/>
                <wp:effectExtent l="0" t="0" r="13970" b="21590"/>
                <wp:wrapNone/>
                <wp:docPr id="627125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7960"/>
                        </a:xfrm>
                        <a:prstGeom prst="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4097E" w14:textId="77777777" w:rsidR="00692523" w:rsidRPr="00AB4262" w:rsidRDefault="00692523" w:rsidP="0069252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262">
                              <w:rPr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  <w:p w14:paraId="207CFE24" w14:textId="77777777" w:rsidR="00692523" w:rsidRDefault="00692523" w:rsidP="006925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98FFA" id="_x0000_s1029" style="position:absolute;left:0;text-align:left;margin-left:404.25pt;margin-top:398.45pt;width:42.4pt;height:14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" fillcolor="#d9f2d0" strokecolor="windowText" strokeweight=".5pt">
                <v:textbox inset="0,0,,0">
                  <w:txbxContent>
                    <w:p w14:paraId="4BD4097E" w14:textId="77777777" w:rsidR="00692523" w:rsidRPr="00AB4262" w:rsidRDefault="00692523" w:rsidP="0069252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B4262">
                        <w:rPr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  <w:p w14:paraId="207CFE24" w14:textId="77777777" w:rsidR="00692523" w:rsidRDefault="00692523" w:rsidP="006925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25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AD6BC" wp14:editId="39571D64">
                <wp:simplePos x="0" y="0"/>
                <wp:positionH relativeFrom="column">
                  <wp:posOffset>5124450</wp:posOffset>
                </wp:positionH>
                <wp:positionV relativeFrom="paragraph">
                  <wp:posOffset>4805680</wp:posOffset>
                </wp:positionV>
                <wp:extent cx="538480" cy="187960"/>
                <wp:effectExtent l="0" t="0" r="13970" b="21590"/>
                <wp:wrapNone/>
                <wp:docPr id="15006523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7960"/>
                        </a:xfrm>
                        <a:prstGeom prst="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AAD49" w14:textId="77777777" w:rsidR="00692523" w:rsidRPr="00AB4262" w:rsidRDefault="00692523" w:rsidP="0069252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262">
                              <w:rPr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  <w:p w14:paraId="35A6AF59" w14:textId="77777777" w:rsidR="00692523" w:rsidRDefault="00692523" w:rsidP="006925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AD6BC" id="_x0000_s1030" style="position:absolute;left:0;text-align:left;margin-left:403.5pt;margin-top:378.4pt;width:42.4pt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" fillcolor="#d9f2d0" strokecolor="windowText" strokeweight=".5pt">
                <v:textbox inset="0,0,,0">
                  <w:txbxContent>
                    <w:p w14:paraId="750AAD49" w14:textId="77777777" w:rsidR="00692523" w:rsidRPr="00AB4262" w:rsidRDefault="00692523" w:rsidP="0069252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B4262">
                        <w:rPr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  <w:p w14:paraId="35A6AF59" w14:textId="77777777" w:rsidR="00692523" w:rsidRDefault="00692523" w:rsidP="006925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54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06D10" wp14:editId="41F75666">
                <wp:simplePos x="0" y="0"/>
                <wp:positionH relativeFrom="column">
                  <wp:posOffset>4243705</wp:posOffset>
                </wp:positionH>
                <wp:positionV relativeFrom="paragraph">
                  <wp:posOffset>5155565</wp:posOffset>
                </wp:positionV>
                <wp:extent cx="304800" cy="190500"/>
                <wp:effectExtent l="0" t="0" r="0" b="0"/>
                <wp:wrapNone/>
                <wp:docPr id="10378410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4710" w14:textId="77777777" w:rsidR="002A5401" w:rsidRDefault="002A5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6D10" id="Text Box 10" o:spid="_x0000_s1031" type="#_x0000_t202" style="position:absolute;left:0;text-align:left;margin-left:334.15pt;margin-top:405.95pt;width:24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/RGgIAADI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" filled="f" stroked="f" strokeweight=".5pt">
                <v:textbox>
                  <w:txbxContent>
                    <w:p w14:paraId="21E44710" w14:textId="77777777" w:rsidR="002A5401" w:rsidRDefault="002A5401"/>
                  </w:txbxContent>
                </v:textbox>
              </v:shape>
            </w:pict>
          </mc:Fallback>
        </mc:AlternateContent>
      </w:r>
      <w:r w:rsidR="00CD75D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9697E" wp14:editId="2622080D">
                <wp:simplePos x="0" y="0"/>
                <wp:positionH relativeFrom="column">
                  <wp:posOffset>5124450</wp:posOffset>
                </wp:positionH>
                <wp:positionV relativeFrom="paragraph">
                  <wp:posOffset>4460240</wp:posOffset>
                </wp:positionV>
                <wp:extent cx="538480" cy="187960"/>
                <wp:effectExtent l="0" t="0" r="13970" b="21590"/>
                <wp:wrapNone/>
                <wp:docPr id="7920539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7960"/>
                        </a:xfrm>
                        <a:prstGeom prst="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F9092" w14:textId="4FB651D4" w:rsidR="00CD75D6" w:rsidRPr="00AB4262" w:rsidRDefault="00CD75D6" w:rsidP="00CD75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262">
                              <w:rPr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A5401">
                              <w:rPr>
                                <w:sz w:val="20"/>
                                <w:szCs w:val="20"/>
                                <w:lang w:val="en-US"/>
                              </w:rPr>
                              <w:t>6.46</w:t>
                            </w:r>
                          </w:p>
                          <w:p w14:paraId="6C5A1D9C" w14:textId="77777777" w:rsidR="00CD75D6" w:rsidRDefault="00CD75D6" w:rsidP="00CD7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9697E" id="_x0000_s1032" style="position:absolute;left:0;text-align:left;margin-left:403.5pt;margin-top:351.2pt;width:42.4pt;height:1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" fillcolor="#d9f2d0" strokecolor="windowText" strokeweight=".5pt">
                <v:textbox inset="0,0,,0">
                  <w:txbxContent>
                    <w:p w14:paraId="49FF9092" w14:textId="4FB651D4" w:rsidR="00CD75D6" w:rsidRPr="00AB4262" w:rsidRDefault="00CD75D6" w:rsidP="00CD75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B4262">
                        <w:rPr>
                          <w:sz w:val="20"/>
                          <w:szCs w:val="20"/>
                          <w:lang w:val="en-US"/>
                        </w:rPr>
                        <w:t>€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A5401">
                        <w:rPr>
                          <w:sz w:val="20"/>
                          <w:szCs w:val="20"/>
                          <w:lang w:val="en-US"/>
                        </w:rPr>
                        <w:t>6.46</w:t>
                      </w:r>
                    </w:p>
                    <w:p w14:paraId="6C5A1D9C" w14:textId="77777777" w:rsidR="00CD75D6" w:rsidRDefault="00CD75D6" w:rsidP="00CD7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22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7FB19" wp14:editId="2E48D311">
                <wp:simplePos x="0" y="0"/>
                <wp:positionH relativeFrom="column">
                  <wp:posOffset>5114925</wp:posOffset>
                </wp:positionH>
                <wp:positionV relativeFrom="paragraph">
                  <wp:posOffset>3898265</wp:posOffset>
                </wp:positionV>
                <wp:extent cx="523875" cy="187960"/>
                <wp:effectExtent l="0" t="0" r="28575" b="21590"/>
                <wp:wrapNone/>
                <wp:docPr id="8203224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87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39E54E" w14:textId="2118913F" w:rsidR="000522F2" w:rsidRPr="00AB4262" w:rsidRDefault="000522F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262">
                              <w:rPr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7FB19" id="Text Box 8" o:spid="_x0000_s1033" type="#_x0000_t202" style="position:absolute;left:0;text-align:left;margin-left:402.75pt;margin-top:306.95pt;width:41.25pt;height:1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" fillcolor="#d9f2d0 [665]" strokecolor="black [3213]" strokeweight=".5pt">
                <v:textbox inset="0,0,1mm,0">
                  <w:txbxContent>
                    <w:p w14:paraId="2E39E54E" w14:textId="2118913F" w:rsidR="000522F2" w:rsidRPr="00AB4262" w:rsidRDefault="000522F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B4262">
                        <w:rPr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8011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E1F830" wp14:editId="10525452">
                <wp:simplePos x="0" y="0"/>
                <wp:positionH relativeFrom="column">
                  <wp:posOffset>5895975</wp:posOffset>
                </wp:positionH>
                <wp:positionV relativeFrom="paragraph">
                  <wp:posOffset>5372100</wp:posOffset>
                </wp:positionV>
                <wp:extent cx="161925" cy="257175"/>
                <wp:effectExtent l="0" t="0" r="28575" b="28575"/>
                <wp:wrapNone/>
                <wp:docPr id="7441789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EBA7A" w14:textId="28303E98" w:rsidR="00801115" w:rsidRPr="00801115" w:rsidRDefault="00801115" w:rsidP="00801115">
                            <w:pP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F830" id="Text Box 7" o:spid="_x0000_s1034" type="#_x0000_t202" style="position:absolute;left:0;text-align:left;margin-left:464.25pt;margin-top:423pt;width:12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" fillcolor="window" strokeweight=".5pt">
                <v:textbox inset="1mm,1mm,1mm,1mm">
                  <w:txbxContent>
                    <w:p w14:paraId="2FEEBA7A" w14:textId="28303E98" w:rsidR="00801115" w:rsidRPr="00801115" w:rsidRDefault="00801115" w:rsidP="00801115">
                      <w:pPr>
                        <w:rPr>
                          <w:b/>
                          <w:bCs/>
                          <w:color w:val="EE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E0000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011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9D9BC" wp14:editId="036B7EEB">
                <wp:simplePos x="0" y="0"/>
                <wp:positionH relativeFrom="column">
                  <wp:posOffset>5886450</wp:posOffset>
                </wp:positionH>
                <wp:positionV relativeFrom="paragraph">
                  <wp:posOffset>5060315</wp:posOffset>
                </wp:positionV>
                <wp:extent cx="161925" cy="257175"/>
                <wp:effectExtent l="0" t="0" r="28575" b="28575"/>
                <wp:wrapNone/>
                <wp:docPr id="10538760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C063D" w14:textId="27277636" w:rsidR="00801115" w:rsidRPr="00801115" w:rsidRDefault="00801115" w:rsidP="00801115">
                            <w:pP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D9BC" id="_x0000_s1035" type="#_x0000_t202" style="position:absolute;left:0;text-align:left;margin-left:463.5pt;margin-top:398.45pt;width:12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" fillcolor="window" strokeweight=".5pt">
                <v:textbox inset="1mm,1mm,1mm,1mm">
                  <w:txbxContent>
                    <w:p w14:paraId="720C063D" w14:textId="27277636" w:rsidR="00801115" w:rsidRPr="00801115" w:rsidRDefault="00801115" w:rsidP="00801115">
                      <w:pPr>
                        <w:rPr>
                          <w:b/>
                          <w:bCs/>
                          <w:color w:val="EE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E0000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011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1E25B" wp14:editId="1CF3E27E">
                <wp:simplePos x="0" y="0"/>
                <wp:positionH relativeFrom="column">
                  <wp:posOffset>5876925</wp:posOffset>
                </wp:positionH>
                <wp:positionV relativeFrom="paragraph">
                  <wp:posOffset>4736465</wp:posOffset>
                </wp:positionV>
                <wp:extent cx="161925" cy="257175"/>
                <wp:effectExtent l="0" t="0" r="28575" b="28575"/>
                <wp:wrapNone/>
                <wp:docPr id="7360558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D6C88" w14:textId="1122EC76" w:rsidR="00801115" w:rsidRPr="00801115" w:rsidRDefault="00801115" w:rsidP="00801115">
                            <w:pP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E25B" id="_x0000_s1036" type="#_x0000_t202" style="position:absolute;left:0;text-align:left;margin-left:462.75pt;margin-top:372.95pt;width:12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" fillcolor="window" strokeweight=".5pt">
                <v:textbox inset="1mm,1mm,1mm,1mm">
                  <w:txbxContent>
                    <w:p w14:paraId="5FED6C88" w14:textId="1122EC76" w:rsidR="00801115" w:rsidRPr="00801115" w:rsidRDefault="00801115" w:rsidP="00801115">
                      <w:pPr>
                        <w:rPr>
                          <w:b/>
                          <w:bCs/>
                          <w:color w:val="EE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E000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011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36462" wp14:editId="455C4AC7">
                <wp:simplePos x="0" y="0"/>
                <wp:positionH relativeFrom="column">
                  <wp:posOffset>4953000</wp:posOffset>
                </wp:positionH>
                <wp:positionV relativeFrom="paragraph">
                  <wp:posOffset>4069715</wp:posOffset>
                </wp:positionV>
                <wp:extent cx="161925" cy="257175"/>
                <wp:effectExtent l="0" t="0" r="28575" b="28575"/>
                <wp:wrapNone/>
                <wp:docPr id="5894071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0BF47" w14:textId="1CF9029D" w:rsidR="00801115" w:rsidRPr="00801115" w:rsidRDefault="00801115" w:rsidP="00801115">
                            <w:pP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6462" id="_x0000_s1037" type="#_x0000_t202" style="position:absolute;left:0;text-align:left;margin-left:390pt;margin-top:320.45pt;width:12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" fillcolor="window" strokeweight=".5pt">
                <v:textbox inset="1mm,1mm,1mm,1mm">
                  <w:txbxContent>
                    <w:p w14:paraId="3D30BF47" w14:textId="1CF9029D" w:rsidR="00801115" w:rsidRPr="00801115" w:rsidRDefault="00801115" w:rsidP="00801115">
                      <w:pPr>
                        <w:rPr>
                          <w:b/>
                          <w:bCs/>
                          <w:color w:val="EE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E0000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011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14377" wp14:editId="6C093EA2">
                <wp:simplePos x="0" y="0"/>
                <wp:positionH relativeFrom="column">
                  <wp:posOffset>3514725</wp:posOffset>
                </wp:positionH>
                <wp:positionV relativeFrom="paragraph">
                  <wp:posOffset>4088765</wp:posOffset>
                </wp:positionV>
                <wp:extent cx="171450" cy="276225"/>
                <wp:effectExtent l="0" t="0" r="19050" b="28575"/>
                <wp:wrapNone/>
                <wp:docPr id="71755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ECEB3" w14:textId="643D5118" w:rsidR="00801115" w:rsidRPr="00801115" w:rsidRDefault="00801115" w:rsidP="00801115">
                            <w:pP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4377" id="_x0000_s1038" type="#_x0000_t202" style="position:absolute;left:0;text-align:left;margin-left:276.75pt;margin-top:321.95pt;width:13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" fillcolor="window" strokeweight=".5pt">
                <v:textbox inset="1mm,1mm,1mm,1mm">
                  <w:txbxContent>
                    <w:p w14:paraId="5BFECEB3" w14:textId="643D5118" w:rsidR="00801115" w:rsidRPr="00801115" w:rsidRDefault="00801115" w:rsidP="00801115">
                      <w:pPr>
                        <w:rPr>
                          <w:b/>
                          <w:bCs/>
                          <w:color w:val="EE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E000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011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839E7" wp14:editId="05EBB0A9">
                <wp:simplePos x="0" y="0"/>
                <wp:positionH relativeFrom="column">
                  <wp:posOffset>4943475</wp:posOffset>
                </wp:positionH>
                <wp:positionV relativeFrom="paragraph">
                  <wp:posOffset>3686175</wp:posOffset>
                </wp:positionV>
                <wp:extent cx="161925" cy="257175"/>
                <wp:effectExtent l="0" t="0" r="28575" b="28575"/>
                <wp:wrapNone/>
                <wp:docPr id="15452968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A0876" w14:textId="7D474138" w:rsidR="00801115" w:rsidRPr="00801115" w:rsidRDefault="00801115" w:rsidP="00801115">
                            <w:pP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39E7" id="_x0000_s1039" type="#_x0000_t202" style="position:absolute;left:0;text-align:left;margin-left:389.25pt;margin-top:290.25pt;width:12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" fillcolor="window" strokeweight=".5pt">
                <v:textbox inset="1mm,1mm,1mm,1mm">
                  <w:txbxContent>
                    <w:p w14:paraId="4D3A0876" w14:textId="7D474138" w:rsidR="00801115" w:rsidRPr="00801115" w:rsidRDefault="00801115" w:rsidP="00801115">
                      <w:pPr>
                        <w:rPr>
                          <w:b/>
                          <w:bCs/>
                          <w:color w:val="EE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E000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226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DE4A4" wp14:editId="4C63EF74">
                <wp:simplePos x="0" y="0"/>
                <wp:positionH relativeFrom="column">
                  <wp:posOffset>3514725</wp:posOffset>
                </wp:positionH>
                <wp:positionV relativeFrom="paragraph">
                  <wp:posOffset>3688715</wp:posOffset>
                </wp:positionV>
                <wp:extent cx="161925" cy="257175"/>
                <wp:effectExtent l="0" t="0" r="28575" b="28575"/>
                <wp:wrapNone/>
                <wp:docPr id="13027424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5A423" w14:textId="76C9D816" w:rsidR="00E22611" w:rsidRPr="00801115" w:rsidRDefault="00E22611">
                            <w:pPr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</w:pPr>
                            <w:r w:rsidRPr="00801115">
                              <w:rPr>
                                <w:b/>
                                <w:bCs/>
                                <w:color w:val="EE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E4A4" id="_x0000_s1040" type="#_x0000_t202" style="position:absolute;left:0;text-align:left;margin-left:276.75pt;margin-top:290.45pt;width:12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" fillcolor="white [3201]" strokeweight=".5pt">
                <v:textbox inset="1mm,1mm,1mm,1mm">
                  <w:txbxContent>
                    <w:p w14:paraId="1B65A423" w14:textId="76C9D816" w:rsidR="00E22611" w:rsidRPr="00801115" w:rsidRDefault="00E22611">
                      <w:pPr>
                        <w:rPr>
                          <w:b/>
                          <w:bCs/>
                          <w:color w:val="EE0000"/>
                          <w:lang w:val="en-US"/>
                        </w:rPr>
                      </w:pPr>
                      <w:r w:rsidRPr="00801115">
                        <w:rPr>
                          <w:b/>
                          <w:bCs/>
                          <w:color w:val="EE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477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7E1FA" wp14:editId="234AA4FD">
                <wp:simplePos x="0" y="0"/>
                <wp:positionH relativeFrom="column">
                  <wp:posOffset>5133975</wp:posOffset>
                </wp:positionH>
                <wp:positionV relativeFrom="paragraph">
                  <wp:posOffset>4229100</wp:posOffset>
                </wp:positionV>
                <wp:extent cx="538480" cy="187960"/>
                <wp:effectExtent l="0" t="0" r="13970" b="21590"/>
                <wp:wrapNone/>
                <wp:docPr id="12177493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7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74FBC" w14:textId="77777777" w:rsidR="00F77162" w:rsidRPr="00AB4262" w:rsidRDefault="00F77162" w:rsidP="00F7716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262">
                              <w:rPr>
                                <w:sz w:val="20"/>
                                <w:szCs w:val="20"/>
                                <w:lang w:val="en-US"/>
                              </w:rPr>
                              <w:t>€</w:t>
                            </w:r>
                          </w:p>
                          <w:p w14:paraId="64B5E50A" w14:textId="77777777" w:rsidR="00F77162" w:rsidRDefault="00F77162" w:rsidP="00F77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7E1FA" id="_x0000_s1041" style="position:absolute;left:0;text-align:left;margin-left:404.25pt;margin-top:333pt;width:42.4pt;height:1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" fillcolor="#d9f2d0 [665]" strokecolor="windowText" strokeweight=".5pt">
                <v:textbox inset="0,0,,0">
                  <w:txbxContent>
                    <w:p w14:paraId="4BB74FBC" w14:textId="77777777" w:rsidR="00F77162" w:rsidRPr="00AB4262" w:rsidRDefault="00F77162" w:rsidP="00F7716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B4262">
                        <w:rPr>
                          <w:sz w:val="20"/>
                          <w:szCs w:val="20"/>
                          <w:lang w:val="en-US"/>
                        </w:rPr>
                        <w:t>€</w:t>
                      </w:r>
                    </w:p>
                    <w:p w14:paraId="64B5E50A" w14:textId="77777777" w:rsidR="00F77162" w:rsidRDefault="00F77162" w:rsidP="00F771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3F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85C7F" wp14:editId="42B61C96">
                <wp:simplePos x="0" y="0"/>
                <wp:positionH relativeFrom="column">
                  <wp:posOffset>3705225</wp:posOffset>
                </wp:positionH>
                <wp:positionV relativeFrom="paragraph">
                  <wp:posOffset>4219575</wp:posOffset>
                </wp:positionV>
                <wp:extent cx="538480" cy="187960"/>
                <wp:effectExtent l="0" t="0" r="13970" b="21590"/>
                <wp:wrapNone/>
                <wp:docPr id="1923756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7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FAC92" id="Rectangle 2" o:spid="_x0000_s1026" style="position:absolute;margin-left:291.75pt;margin-top:332.25pt;width:42.4pt;height:1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" fillcolor="#d9f2d0 [665]" strokecolor="windowText" strokeweight=".5pt"/>
            </w:pict>
          </mc:Fallback>
        </mc:AlternateContent>
      </w:r>
      <w:r w:rsidR="00787D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0A14" wp14:editId="4964FFCC">
                <wp:simplePos x="0" y="0"/>
                <wp:positionH relativeFrom="column">
                  <wp:posOffset>3696335</wp:posOffset>
                </wp:positionH>
                <wp:positionV relativeFrom="paragraph">
                  <wp:posOffset>3901440</wp:posOffset>
                </wp:positionV>
                <wp:extent cx="538480" cy="187960"/>
                <wp:effectExtent l="0" t="0" r="13970" b="21590"/>
                <wp:wrapNone/>
                <wp:docPr id="6556704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7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06B76" id="Rectangle 2" o:spid="_x0000_s1026" style="position:absolute;margin-left:291.05pt;margin-top:307.2pt;width:42.4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" fillcolor="#d9f2d0 [665]" strokecolor="black [3213]" strokeweight=".5pt"/>
            </w:pict>
          </mc:Fallback>
        </mc:AlternateContent>
      </w:r>
      <w:r w:rsidR="00787D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32C88" wp14:editId="0C6322DF">
                <wp:simplePos x="0" y="0"/>
                <wp:positionH relativeFrom="column">
                  <wp:posOffset>3441831</wp:posOffset>
                </wp:positionH>
                <wp:positionV relativeFrom="paragraph">
                  <wp:posOffset>757798</wp:posOffset>
                </wp:positionV>
                <wp:extent cx="494559" cy="177899"/>
                <wp:effectExtent l="0" t="0" r="1270" b="0"/>
                <wp:wrapNone/>
                <wp:docPr id="11838564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59" cy="1778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F89B6" w14:textId="69D06D34" w:rsidR="00787D42" w:rsidRPr="00787D42" w:rsidRDefault="00787D4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2C88" id="Text Box 6" o:spid="_x0000_s1042" type="#_x0000_t202" style="position:absolute;left:0;text-align:left;margin-left:271pt;margin-top:59.65pt;width:38.9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" fillcolor="#d9f2d0 [665]" stroked="f" strokeweight=".5pt">
                <v:textbox>
                  <w:txbxContent>
                    <w:p w14:paraId="177F89B6" w14:textId="69D06D34" w:rsidR="00787D42" w:rsidRPr="00787D42" w:rsidRDefault="00787D4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  <w:r w:rsidR="00787D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743A3" wp14:editId="11C8EA6C">
                <wp:simplePos x="0" y="0"/>
                <wp:positionH relativeFrom="column">
                  <wp:posOffset>2609776</wp:posOffset>
                </wp:positionH>
                <wp:positionV relativeFrom="paragraph">
                  <wp:posOffset>1740315</wp:posOffset>
                </wp:positionV>
                <wp:extent cx="1006907" cy="608414"/>
                <wp:effectExtent l="0" t="0" r="3175" b="1270"/>
                <wp:wrapNone/>
                <wp:docPr id="33987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07" cy="60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49709" w14:textId="77777777" w:rsidR="00787D42" w:rsidRPr="00787D42" w:rsidRDefault="00787D42" w:rsidP="00787D4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John Doe,</w:t>
                            </w:r>
                          </w:p>
                          <w:p w14:paraId="2E72F802" w14:textId="77777777" w:rsidR="00787D42" w:rsidRPr="00787D42" w:rsidRDefault="00787D42" w:rsidP="00787D4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23 Main Street,</w:t>
                            </w:r>
                          </w:p>
                          <w:p w14:paraId="0BA12000" w14:textId="77777777" w:rsidR="00787D42" w:rsidRPr="00787D42" w:rsidRDefault="00787D42" w:rsidP="00787D4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Monaghan,</w:t>
                            </w:r>
                          </w:p>
                          <w:p w14:paraId="57478510" w14:textId="3F55471D" w:rsidR="00787D42" w:rsidRPr="00787D42" w:rsidRDefault="00787D42" w:rsidP="00787D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Co. Monag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43A3" id="Text Box 5" o:spid="_x0000_s1043" type="#_x0000_t202" style="position:absolute;left:0;text-align:left;margin-left:205.5pt;margin-top:137.05pt;width:79.3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" fillcolor="white [3201]" stroked="f" strokeweight=".5pt">
                <v:textbox>
                  <w:txbxContent>
                    <w:p w14:paraId="1B949709" w14:textId="77777777" w:rsidR="00787D42" w:rsidRPr="00787D42" w:rsidRDefault="00787D42" w:rsidP="00787D42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John Doe,</w:t>
                      </w:r>
                    </w:p>
                    <w:p w14:paraId="2E72F802" w14:textId="77777777" w:rsidR="00787D42" w:rsidRPr="00787D42" w:rsidRDefault="00787D42" w:rsidP="00787D42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23 Main Street,</w:t>
                      </w:r>
                    </w:p>
                    <w:p w14:paraId="0BA12000" w14:textId="77777777" w:rsidR="00787D42" w:rsidRPr="00787D42" w:rsidRDefault="00787D42" w:rsidP="00787D42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Monaghan,</w:t>
                      </w:r>
                    </w:p>
                    <w:p w14:paraId="57478510" w14:textId="3F55471D" w:rsidR="00787D42" w:rsidRPr="00787D42" w:rsidRDefault="00787D42" w:rsidP="00787D42">
                      <w:pPr>
                        <w:rPr>
                          <w:sz w:val="12"/>
                          <w:szCs w:val="12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Co. Monaghan</w:t>
                      </w:r>
                    </w:p>
                  </w:txbxContent>
                </v:textbox>
              </v:shape>
            </w:pict>
          </mc:Fallback>
        </mc:AlternateContent>
      </w:r>
      <w:r w:rsidR="00562C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66AA3" wp14:editId="0D3D6098">
                <wp:simplePos x="0" y="0"/>
                <wp:positionH relativeFrom="column">
                  <wp:posOffset>958875</wp:posOffset>
                </wp:positionH>
                <wp:positionV relativeFrom="paragraph">
                  <wp:posOffset>1729641</wp:posOffset>
                </wp:positionV>
                <wp:extent cx="804102" cy="693806"/>
                <wp:effectExtent l="0" t="0" r="0" b="0"/>
                <wp:wrapNone/>
                <wp:docPr id="2506714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102" cy="693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C32D4" w14:textId="65DE1E2B" w:rsidR="00562C5F" w:rsidRPr="00787D42" w:rsidRDefault="00562C5F" w:rsidP="00562C5F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John Doe</w:t>
                            </w:r>
                            <w:r w:rsidR="00787D42"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</w:p>
                          <w:p w14:paraId="03FE25A0" w14:textId="15383C7A" w:rsidR="00562C5F" w:rsidRPr="00787D42" w:rsidRDefault="00787D42" w:rsidP="00562C5F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23 Main Street,</w:t>
                            </w:r>
                          </w:p>
                          <w:p w14:paraId="58885AAD" w14:textId="2974DA88" w:rsidR="00787D42" w:rsidRPr="00787D42" w:rsidRDefault="00787D42" w:rsidP="00562C5F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Monaghan,</w:t>
                            </w:r>
                          </w:p>
                          <w:p w14:paraId="490E44A7" w14:textId="5F262186" w:rsidR="00562C5F" w:rsidRPr="00787D42" w:rsidRDefault="00787D42" w:rsidP="00562C5F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87D42">
                              <w:rPr>
                                <w:sz w:val="12"/>
                                <w:szCs w:val="12"/>
                                <w:lang w:val="en-US"/>
                              </w:rPr>
                              <w:t>Co. Monagh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66AA3" id="Text Box 3" o:spid="_x0000_s1044" type="#_x0000_t202" style="position:absolute;left:0;text-align:left;margin-left:75.5pt;margin-top:136.2pt;width:63.3pt;height:5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" fillcolor="white [3201]" stroked="f" strokeweight=".5pt">
                <v:textbox>
                  <w:txbxContent>
                    <w:p w14:paraId="394C32D4" w14:textId="65DE1E2B" w:rsidR="00562C5F" w:rsidRPr="00787D42" w:rsidRDefault="00562C5F" w:rsidP="00562C5F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John Doe</w:t>
                      </w:r>
                      <w:r w:rsidR="00787D42" w:rsidRPr="00787D42">
                        <w:rPr>
                          <w:sz w:val="12"/>
                          <w:szCs w:val="12"/>
                          <w:lang w:val="en-US"/>
                        </w:rPr>
                        <w:t>,</w:t>
                      </w:r>
                    </w:p>
                    <w:p w14:paraId="03FE25A0" w14:textId="15383C7A" w:rsidR="00562C5F" w:rsidRPr="00787D42" w:rsidRDefault="00787D42" w:rsidP="00562C5F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23 Main Street,</w:t>
                      </w:r>
                    </w:p>
                    <w:p w14:paraId="58885AAD" w14:textId="2974DA88" w:rsidR="00787D42" w:rsidRPr="00787D42" w:rsidRDefault="00787D42" w:rsidP="00562C5F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Monaghan,</w:t>
                      </w:r>
                    </w:p>
                    <w:p w14:paraId="490E44A7" w14:textId="5F262186" w:rsidR="00562C5F" w:rsidRPr="00787D42" w:rsidRDefault="00787D42" w:rsidP="00562C5F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87D42">
                        <w:rPr>
                          <w:sz w:val="12"/>
                          <w:szCs w:val="12"/>
                          <w:lang w:val="en-US"/>
                        </w:rPr>
                        <w:t>Co. Monaghan.</w:t>
                      </w:r>
                    </w:p>
                  </w:txbxContent>
                </v:textbox>
              </v:shape>
            </w:pict>
          </mc:Fallback>
        </mc:AlternateContent>
      </w:r>
      <w:r w:rsidR="008D64AF">
        <w:rPr>
          <w:noProof/>
        </w:rPr>
        <w:drawing>
          <wp:anchor distT="0" distB="0" distL="114300" distR="114300" simplePos="0" relativeHeight="251658240" behindDoc="0" locked="0" layoutInCell="1" allowOverlap="1" wp14:anchorId="46308A03" wp14:editId="608D91CF">
            <wp:simplePos x="0" y="0"/>
            <wp:positionH relativeFrom="margin">
              <wp:align>left</wp:align>
            </wp:positionH>
            <wp:positionV relativeFrom="paragraph">
              <wp:posOffset>273247</wp:posOffset>
            </wp:positionV>
            <wp:extent cx="6109335" cy="8152130"/>
            <wp:effectExtent l="0" t="0" r="5715" b="127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2944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4AF">
        <w:t xml:space="preserve">Compare </w:t>
      </w:r>
      <w:r w:rsidR="00ED45F4">
        <w:t xml:space="preserve">the </w:t>
      </w:r>
      <w:r w:rsidR="00562C5F">
        <w:t>Tariffs</w:t>
      </w:r>
      <w:r w:rsidR="00ED45F4">
        <w:t xml:space="preserve"> between </w:t>
      </w:r>
      <w:r w:rsidR="000B5329">
        <w:t xml:space="preserve">SSE Airtricity and Energia </w:t>
      </w:r>
      <w:r w:rsidR="00562C5F">
        <w:t>and calculate potential saving if any?</w:t>
      </w:r>
      <w:r w:rsidR="00ED3FD2" w:rsidRPr="00ED3FD2">
        <w:rPr>
          <w:noProof/>
        </w:rPr>
        <w:t xml:space="preserve"> </w:t>
      </w:r>
    </w:p>
    <w:p w14:paraId="08FC1390" w14:textId="44EBD240" w:rsidR="00B8173A" w:rsidRPr="00B8173A" w:rsidRDefault="00B8173A" w:rsidP="00B8173A"/>
    <w:p w14:paraId="5FBF2836" w14:textId="1EC2A332" w:rsidR="00B8173A" w:rsidRPr="00B8173A" w:rsidRDefault="00B8173A" w:rsidP="00B8173A"/>
    <w:p w14:paraId="36432AF7" w14:textId="77777777" w:rsidR="00B8173A" w:rsidRPr="00B8173A" w:rsidRDefault="00B8173A" w:rsidP="00B8173A"/>
    <w:p w14:paraId="6947BBA8" w14:textId="77777777" w:rsidR="00B8173A" w:rsidRPr="00B8173A" w:rsidRDefault="00B8173A" w:rsidP="00B8173A"/>
    <w:p w14:paraId="459B8020" w14:textId="77777777" w:rsidR="00B8173A" w:rsidRPr="00B8173A" w:rsidRDefault="00B8173A" w:rsidP="00B8173A"/>
    <w:p w14:paraId="02CE2138" w14:textId="77777777" w:rsidR="00B8173A" w:rsidRPr="00B8173A" w:rsidRDefault="00B8173A" w:rsidP="00B8173A"/>
    <w:p w14:paraId="12E22012" w14:textId="77777777" w:rsidR="00B8173A" w:rsidRPr="00B8173A" w:rsidRDefault="00B8173A" w:rsidP="00B8173A"/>
    <w:p w14:paraId="618F4F9C" w14:textId="77777777" w:rsidR="00B8173A" w:rsidRPr="00B8173A" w:rsidRDefault="00B8173A" w:rsidP="00B8173A"/>
    <w:p w14:paraId="32A60AC4" w14:textId="77777777" w:rsidR="00B8173A" w:rsidRPr="00B8173A" w:rsidRDefault="00B8173A" w:rsidP="00B8173A"/>
    <w:p w14:paraId="0E8F5BAE" w14:textId="77777777" w:rsidR="00B8173A" w:rsidRPr="00B8173A" w:rsidRDefault="00B8173A" w:rsidP="00B8173A"/>
    <w:p w14:paraId="628CBC0C" w14:textId="77777777" w:rsidR="00B8173A" w:rsidRPr="00B8173A" w:rsidRDefault="00B8173A" w:rsidP="00B8173A"/>
    <w:p w14:paraId="2C1C093D" w14:textId="77777777" w:rsidR="00B8173A" w:rsidRPr="00B8173A" w:rsidRDefault="00B8173A" w:rsidP="00B8173A"/>
    <w:p w14:paraId="3D91F4C6" w14:textId="77777777" w:rsidR="00B8173A" w:rsidRPr="00B8173A" w:rsidRDefault="00B8173A" w:rsidP="00B8173A"/>
    <w:p w14:paraId="6BE6B574" w14:textId="77777777" w:rsidR="00B8173A" w:rsidRPr="00B8173A" w:rsidRDefault="00B8173A" w:rsidP="00B8173A"/>
    <w:p w14:paraId="0E15DD10" w14:textId="77777777" w:rsidR="00B8173A" w:rsidRPr="00B8173A" w:rsidRDefault="00B8173A" w:rsidP="00B8173A"/>
    <w:p w14:paraId="43052969" w14:textId="77777777" w:rsidR="00B8173A" w:rsidRPr="00B8173A" w:rsidRDefault="00B8173A" w:rsidP="00B8173A"/>
    <w:p w14:paraId="36333C2C" w14:textId="77777777" w:rsidR="00B8173A" w:rsidRPr="00B8173A" w:rsidRDefault="00B8173A" w:rsidP="00B8173A"/>
    <w:p w14:paraId="7607C1AC" w14:textId="77777777" w:rsidR="00B8173A" w:rsidRPr="00B8173A" w:rsidRDefault="00B8173A" w:rsidP="00B8173A"/>
    <w:p w14:paraId="1B5A8989" w14:textId="77777777" w:rsidR="00B8173A" w:rsidRPr="00B8173A" w:rsidRDefault="00B8173A" w:rsidP="00B8173A"/>
    <w:p w14:paraId="6FC3046C" w14:textId="77777777" w:rsidR="00B8173A" w:rsidRDefault="00B8173A" w:rsidP="00B8173A">
      <w:pPr>
        <w:rPr>
          <w:noProof/>
        </w:rPr>
      </w:pPr>
    </w:p>
    <w:p w14:paraId="7F8A5404" w14:textId="77777777" w:rsidR="00B8173A" w:rsidRDefault="00B8173A" w:rsidP="00B8173A"/>
    <w:p w14:paraId="654112C5" w14:textId="77777777" w:rsidR="00B8173A" w:rsidRDefault="00B8173A" w:rsidP="00B8173A"/>
    <w:p w14:paraId="40D5D496" w14:textId="77777777" w:rsidR="00B8173A" w:rsidRDefault="00B8173A" w:rsidP="00B8173A"/>
    <w:p w14:paraId="2467623A" w14:textId="77777777" w:rsidR="00B8173A" w:rsidRDefault="00B8173A" w:rsidP="00B8173A"/>
    <w:p w14:paraId="2AE251DF" w14:textId="77777777" w:rsidR="00B8173A" w:rsidRDefault="00B8173A" w:rsidP="00B8173A"/>
    <w:p w14:paraId="056B39B9" w14:textId="77777777" w:rsidR="00B8173A" w:rsidRDefault="00B8173A" w:rsidP="00B8173A"/>
    <w:p w14:paraId="689C19D5" w14:textId="77777777" w:rsidR="00B8173A" w:rsidRDefault="00B8173A" w:rsidP="00B8173A"/>
    <w:p w14:paraId="2B10C02F" w14:textId="7BD9D4E9" w:rsidR="00B8173A" w:rsidRPr="00B8173A" w:rsidRDefault="00B8173A" w:rsidP="00B8173A"/>
    <w:sectPr w:rsidR="00B8173A" w:rsidRPr="00B8173A" w:rsidSect="00E87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00410"/>
    <w:multiLevelType w:val="hybridMultilevel"/>
    <w:tmpl w:val="0BDEC4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2249"/>
    <w:multiLevelType w:val="hybridMultilevel"/>
    <w:tmpl w:val="2BAE4176"/>
    <w:lvl w:ilvl="0" w:tplc="18090017">
      <w:start w:val="1"/>
      <w:numFmt w:val="lowerLetter"/>
      <w:lvlText w:val="%1)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9B951F0"/>
    <w:multiLevelType w:val="hybridMultilevel"/>
    <w:tmpl w:val="4AC4A292"/>
    <w:lvl w:ilvl="0" w:tplc="18090017">
      <w:start w:val="1"/>
      <w:numFmt w:val="lowerLetter"/>
      <w:lvlText w:val="%1)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9EC579D"/>
    <w:multiLevelType w:val="hybridMultilevel"/>
    <w:tmpl w:val="328EE08C"/>
    <w:lvl w:ilvl="0" w:tplc="137CE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1515">
    <w:abstractNumId w:val="3"/>
  </w:num>
  <w:num w:numId="2" w16cid:durableId="383988863">
    <w:abstractNumId w:val="0"/>
  </w:num>
  <w:num w:numId="3" w16cid:durableId="1868566480">
    <w:abstractNumId w:val="1"/>
  </w:num>
  <w:num w:numId="4" w16cid:durableId="107639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8"/>
    <w:rsid w:val="00011979"/>
    <w:rsid w:val="0002664F"/>
    <w:rsid w:val="000522F2"/>
    <w:rsid w:val="00072FA7"/>
    <w:rsid w:val="000B5329"/>
    <w:rsid w:val="00180272"/>
    <w:rsid w:val="002A5401"/>
    <w:rsid w:val="002C5A9B"/>
    <w:rsid w:val="00320FBD"/>
    <w:rsid w:val="0038098C"/>
    <w:rsid w:val="003A06DF"/>
    <w:rsid w:val="003C3764"/>
    <w:rsid w:val="00431458"/>
    <w:rsid w:val="00547E04"/>
    <w:rsid w:val="00562C5F"/>
    <w:rsid w:val="005A706A"/>
    <w:rsid w:val="006214A9"/>
    <w:rsid w:val="00692523"/>
    <w:rsid w:val="006B48AB"/>
    <w:rsid w:val="006F4483"/>
    <w:rsid w:val="00721CC9"/>
    <w:rsid w:val="007430E7"/>
    <w:rsid w:val="00787D42"/>
    <w:rsid w:val="00801115"/>
    <w:rsid w:val="00811B81"/>
    <w:rsid w:val="00847767"/>
    <w:rsid w:val="008D64AF"/>
    <w:rsid w:val="00A63106"/>
    <w:rsid w:val="00AB4262"/>
    <w:rsid w:val="00AE3D46"/>
    <w:rsid w:val="00B8173A"/>
    <w:rsid w:val="00B92E04"/>
    <w:rsid w:val="00BA6AC6"/>
    <w:rsid w:val="00C009F9"/>
    <w:rsid w:val="00C256B4"/>
    <w:rsid w:val="00C52082"/>
    <w:rsid w:val="00C526A0"/>
    <w:rsid w:val="00C758B9"/>
    <w:rsid w:val="00CD75D6"/>
    <w:rsid w:val="00E22611"/>
    <w:rsid w:val="00E87128"/>
    <w:rsid w:val="00EC0842"/>
    <w:rsid w:val="00ED3FD2"/>
    <w:rsid w:val="00ED45F4"/>
    <w:rsid w:val="00ED6869"/>
    <w:rsid w:val="00EF3488"/>
    <w:rsid w:val="00F15FB7"/>
    <w:rsid w:val="00F377C9"/>
    <w:rsid w:val="00F77162"/>
    <w:rsid w:val="00FA0700"/>
    <w:rsid w:val="00FC6788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0043"/>
  <w15:chartTrackingRefBased/>
  <w15:docId w15:val="{782C9D34-42C9-48D9-AD0D-62A5E176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4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47AC7780CE4F806AA393ECD1C9A2" ma:contentTypeVersion="19" ma:contentTypeDescription="Create a new document." ma:contentTypeScope="" ma:versionID="a40b7e8ec95fa49c20faba0ec04ba53f">
  <xsd:schema xmlns:xsd="http://www.w3.org/2001/XMLSchema" xmlns:xs="http://www.w3.org/2001/XMLSchema" xmlns:p="http://schemas.microsoft.com/office/2006/metadata/properties" xmlns:ns1="http://schemas.microsoft.com/sharepoint/v3" xmlns:ns2="145d92a6-564d-44ce-b2ff-de1c25dc3c11" xmlns:ns3="6e158caa-8bfb-4096-8c63-ec2d521d7b60" targetNamespace="http://schemas.microsoft.com/office/2006/metadata/properties" ma:root="true" ma:fieldsID="aa9129c78cc758ab07606201425ac909" ns1:_="" ns2:_="" ns3:_="">
    <xsd:import namespace="http://schemas.microsoft.com/sharepoint/v3"/>
    <xsd:import namespace="145d92a6-564d-44ce-b2ff-de1c25dc3c11"/>
    <xsd:import namespace="6e158caa-8bfb-4096-8c63-ec2d521d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92a6-564d-44ce-b2ff-de1c25dc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6b9d50a-ecb1-4ccb-beb1-591aa5a5d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8caa-8bfb-4096-8c63-ec2d521d7b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ec7cb6-f646-436a-872c-0bf76ac676b8}" ma:internalName="TaxCatchAll" ma:showField="CatchAllData" ma:web="6e158caa-8bfb-4096-8c63-ec2d521d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5d92a6-564d-44ce-b2ff-de1c25dc3c11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45d92a6-564d-44ce-b2ff-de1c25dc3c11">
      <Terms xmlns="http://schemas.microsoft.com/office/infopath/2007/PartnerControls"/>
    </lcf76f155ced4ddcb4097134ff3c332f>
    <TaxCatchAll xmlns="6e158caa-8bfb-4096-8c63-ec2d521d7b60" xsi:nil="true"/>
  </documentManagement>
</p:properties>
</file>

<file path=customXml/itemProps1.xml><?xml version="1.0" encoding="utf-8"?>
<ds:datastoreItem xmlns:ds="http://schemas.openxmlformats.org/officeDocument/2006/customXml" ds:itemID="{7349F92C-243D-4D86-85CA-A0FB1C23B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1B0D7-ED4F-45B3-AA09-2E72863BD399}"/>
</file>

<file path=customXml/itemProps3.xml><?xml version="1.0" encoding="utf-8"?>
<ds:datastoreItem xmlns:ds="http://schemas.openxmlformats.org/officeDocument/2006/customXml" ds:itemID="{6F21FBFD-517A-441D-977A-A07F17FC61CB}"/>
</file>

<file path=customXml/itemProps4.xml><?xml version="1.0" encoding="utf-8"?>
<ds:datastoreItem xmlns:ds="http://schemas.openxmlformats.org/officeDocument/2006/customXml" ds:itemID="{6C131865-3458-48A0-B2A5-F9E20451B1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 Dunwoody</dc:creator>
  <cp:keywords/>
  <dc:description/>
  <cp:lastModifiedBy>Micheal Geoghegan</cp:lastModifiedBy>
  <cp:revision>2</cp:revision>
  <cp:lastPrinted>2025-12-14T12:44:00Z</cp:lastPrinted>
  <dcterms:created xsi:type="dcterms:W3CDTF">2026-01-06T12:07:00Z</dcterms:created>
  <dcterms:modified xsi:type="dcterms:W3CDTF">2026-0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47AC7780CE4F806AA393ECD1C9A2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